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1F4758B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240F50">
        <w:rPr>
          <w:rFonts w:cs="Calibri"/>
        </w:rPr>
        <w:t>Groeiinzicht</w:t>
      </w:r>
      <w:proofErr w:type="spellEnd"/>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40F50" w:rsidRPr="00240F50">
        <w:rPr>
          <w:rFonts w:cs="Calibri"/>
        </w:rPr>
        <w:t>76120554</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40F50">
        <w:rPr>
          <w:rFonts w:cs="Calibri"/>
        </w:rPr>
        <w:t>Therapeut</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089E7B8"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40F50">
        <w:rPr>
          <w:rFonts w:cs="Calibri"/>
        </w:rPr>
        <w:t>CAT</w:t>
      </w:r>
      <w:r w:rsidR="00B04C57" w:rsidRPr="00B659EE">
        <w:rPr>
          <w:rFonts w:cs="Calibri"/>
        </w:rPr>
        <w:fldChar w:fldCharType="end"/>
      </w:r>
      <w:r w:rsidR="00B04C57">
        <w:rPr>
          <w:rFonts w:cs="Calibri"/>
        </w:rPr>
        <w:t>;</w:t>
      </w:r>
    </w:p>
    <w:p w14:paraId="062AEB54" w14:textId="2407A0E7"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2DF5C094" w:rsidR="00ED3EC8" w:rsidRDefault="00E957EE" w:rsidP="00ED3EC8">
      <w:pPr>
        <w:pStyle w:val="Plattetekst"/>
      </w:pPr>
      <w:r>
        <w:t>d.</w:t>
      </w:r>
      <w:r>
        <w:tab/>
        <w:t>Wkkgz</w:t>
      </w:r>
      <w:r w:rsidR="00ED3EC8">
        <w:t>: Wet kwalite</w:t>
      </w:r>
      <w:r w:rsidR="00126FDE">
        <w:t>it klachten en geschillen zorg.</w:t>
      </w:r>
      <w:r w:rsidR="00E05F5A">
        <w:br/>
      </w:r>
    </w:p>
    <w:p w14:paraId="5E56EB95" w14:textId="77777777"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6F804" w14:textId="77777777" w:rsidR="00943DA9" w:rsidRDefault="00943DA9">
      <w:pPr>
        <w:spacing w:line="240" w:lineRule="auto"/>
      </w:pPr>
      <w:r>
        <w:separator/>
      </w:r>
    </w:p>
  </w:endnote>
  <w:endnote w:type="continuationSeparator" w:id="0">
    <w:p w14:paraId="644D791C" w14:textId="77777777" w:rsidR="00943DA9" w:rsidRDefault="00943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9260" w14:textId="77777777" w:rsidR="00943DA9" w:rsidRDefault="00943DA9">
      <w:pPr>
        <w:spacing w:line="240" w:lineRule="auto"/>
      </w:pPr>
      <w:r>
        <w:separator/>
      </w:r>
    </w:p>
  </w:footnote>
  <w:footnote w:type="continuationSeparator" w:id="0">
    <w:p w14:paraId="5915EA57" w14:textId="77777777" w:rsidR="00943DA9" w:rsidRDefault="00943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A8B1FB5">
                <wp:simplePos x="0" y="0"/>
                <wp:positionH relativeFrom="margin">
                  <wp:posOffset>2742565</wp:posOffset>
                </wp:positionH>
                <wp:positionV relativeFrom="paragraph">
                  <wp:posOffset>-4445</wp:posOffset>
                </wp:positionV>
                <wp:extent cx="1236980" cy="1146175"/>
                <wp:effectExtent l="0" t="0" r="0" b="0"/>
                <wp:wrapTight wrapText="bothSides">
                  <wp:wrapPolygon edited="0">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617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1E091E"/>
    <w:rsid w:val="002311D2"/>
    <w:rsid w:val="00237EFC"/>
    <w:rsid w:val="00240F50"/>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A243F"/>
    <w:rsid w:val="003B287F"/>
    <w:rsid w:val="003C66BE"/>
    <w:rsid w:val="003D6DF5"/>
    <w:rsid w:val="003D7701"/>
    <w:rsid w:val="003E18F3"/>
    <w:rsid w:val="003E303A"/>
    <w:rsid w:val="0041238F"/>
    <w:rsid w:val="004842D2"/>
    <w:rsid w:val="00491149"/>
    <w:rsid w:val="004A431B"/>
    <w:rsid w:val="004B0E7A"/>
    <w:rsid w:val="004B2787"/>
    <w:rsid w:val="004B7395"/>
    <w:rsid w:val="004C0D25"/>
    <w:rsid w:val="004C27D6"/>
    <w:rsid w:val="004F77FB"/>
    <w:rsid w:val="005522C7"/>
    <w:rsid w:val="00556525"/>
    <w:rsid w:val="00592B33"/>
    <w:rsid w:val="006B3398"/>
    <w:rsid w:val="006B37BE"/>
    <w:rsid w:val="006B3CEB"/>
    <w:rsid w:val="006C5669"/>
    <w:rsid w:val="007224EB"/>
    <w:rsid w:val="00741521"/>
    <w:rsid w:val="00773445"/>
    <w:rsid w:val="007838A8"/>
    <w:rsid w:val="007D4C8A"/>
    <w:rsid w:val="007E3A0F"/>
    <w:rsid w:val="007F333E"/>
    <w:rsid w:val="00824CF2"/>
    <w:rsid w:val="00872C33"/>
    <w:rsid w:val="00876AD7"/>
    <w:rsid w:val="008929A4"/>
    <w:rsid w:val="00895ED0"/>
    <w:rsid w:val="008C04A2"/>
    <w:rsid w:val="008C6E4B"/>
    <w:rsid w:val="008E6708"/>
    <w:rsid w:val="00943B84"/>
    <w:rsid w:val="00943DA9"/>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A1462"/>
    <w:rsid w:val="00CF331E"/>
    <w:rsid w:val="00D034FD"/>
    <w:rsid w:val="00D1480F"/>
    <w:rsid w:val="00D55814"/>
    <w:rsid w:val="00D80B81"/>
    <w:rsid w:val="00D85367"/>
    <w:rsid w:val="00DB1422"/>
    <w:rsid w:val="00DD026C"/>
    <w:rsid w:val="00E05F5A"/>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2</Words>
  <Characters>919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vof ter Keurs</cp:lastModifiedBy>
  <cp:revision>2</cp:revision>
  <cp:lastPrinted>2019-04-25T15:15:00Z</cp:lastPrinted>
  <dcterms:created xsi:type="dcterms:W3CDTF">2021-02-08T17:59:00Z</dcterms:created>
  <dcterms:modified xsi:type="dcterms:W3CDTF">2021-02-08T17:59:00Z</dcterms:modified>
  <cp:category/>
</cp:coreProperties>
</file>